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D68F" w14:textId="77777777" w:rsidR="00ED47EB" w:rsidRPr="005A280A" w:rsidRDefault="00ED47EB" w:rsidP="00ED47E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7BFCF2" w14:textId="77777777" w:rsidR="00ED47EB" w:rsidRPr="005A280A" w:rsidRDefault="00ED47EB" w:rsidP="00ED47E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A3B750" w14:textId="77777777" w:rsidR="00ED47EB" w:rsidRPr="005A280A" w:rsidRDefault="00ED47EB" w:rsidP="00ED47E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584" w:type="dxa"/>
        <w:tblLayout w:type="fixed"/>
        <w:tblLook w:val="04A0" w:firstRow="1" w:lastRow="0" w:firstColumn="1" w:lastColumn="0" w:noHBand="0" w:noVBand="1"/>
      </w:tblPr>
      <w:tblGrid>
        <w:gridCol w:w="5"/>
        <w:gridCol w:w="670"/>
        <w:gridCol w:w="4"/>
        <w:gridCol w:w="3"/>
        <w:gridCol w:w="233"/>
        <w:gridCol w:w="97"/>
        <w:gridCol w:w="412"/>
        <w:gridCol w:w="360"/>
        <w:gridCol w:w="13"/>
        <w:gridCol w:w="25"/>
        <w:gridCol w:w="233"/>
        <w:gridCol w:w="199"/>
        <w:gridCol w:w="76"/>
        <w:gridCol w:w="13"/>
        <w:gridCol w:w="89"/>
        <w:gridCol w:w="40"/>
        <w:gridCol w:w="222"/>
        <w:gridCol w:w="157"/>
        <w:gridCol w:w="5"/>
        <w:gridCol w:w="6"/>
        <w:gridCol w:w="178"/>
        <w:gridCol w:w="8"/>
        <w:gridCol w:w="5"/>
        <w:gridCol w:w="217"/>
        <w:gridCol w:w="101"/>
        <w:gridCol w:w="8"/>
        <w:gridCol w:w="245"/>
        <w:gridCol w:w="13"/>
        <w:gridCol w:w="53"/>
        <w:gridCol w:w="75"/>
        <w:gridCol w:w="222"/>
        <w:gridCol w:w="15"/>
        <w:gridCol w:w="107"/>
        <w:gridCol w:w="50"/>
        <w:gridCol w:w="222"/>
        <w:gridCol w:w="17"/>
        <w:gridCol w:w="15"/>
        <w:gridCol w:w="116"/>
        <w:gridCol w:w="9"/>
        <w:gridCol w:w="270"/>
        <w:gridCol w:w="15"/>
        <w:gridCol w:w="125"/>
        <w:gridCol w:w="82"/>
        <w:gridCol w:w="61"/>
        <w:gridCol w:w="128"/>
        <w:gridCol w:w="35"/>
        <w:gridCol w:w="15"/>
        <w:gridCol w:w="98"/>
        <w:gridCol w:w="159"/>
        <w:gridCol w:w="103"/>
        <w:gridCol w:w="75"/>
        <w:gridCol w:w="15"/>
        <w:gridCol w:w="68"/>
        <w:gridCol w:w="242"/>
        <w:gridCol w:w="11"/>
        <w:gridCol w:w="119"/>
        <w:gridCol w:w="15"/>
        <w:gridCol w:w="32"/>
        <w:gridCol w:w="244"/>
        <w:gridCol w:w="132"/>
        <w:gridCol w:w="44"/>
        <w:gridCol w:w="49"/>
        <w:gridCol w:w="15"/>
        <w:gridCol w:w="170"/>
        <w:gridCol w:w="185"/>
        <w:gridCol w:w="40"/>
        <w:gridCol w:w="185"/>
        <w:gridCol w:w="15"/>
        <w:gridCol w:w="166"/>
        <w:gridCol w:w="13"/>
        <w:gridCol w:w="350"/>
        <w:gridCol w:w="70"/>
        <w:gridCol w:w="152"/>
        <w:gridCol w:w="13"/>
        <w:gridCol w:w="2"/>
        <w:gridCol w:w="126"/>
        <w:gridCol w:w="126"/>
        <w:gridCol w:w="97"/>
        <w:gridCol w:w="14"/>
        <w:gridCol w:w="1"/>
        <w:gridCol w:w="41"/>
        <w:gridCol w:w="143"/>
        <w:gridCol w:w="124"/>
        <w:gridCol w:w="55"/>
        <w:gridCol w:w="11"/>
        <w:gridCol w:w="15"/>
        <w:gridCol w:w="70"/>
        <w:gridCol w:w="147"/>
        <w:gridCol w:w="121"/>
        <w:gridCol w:w="36"/>
        <w:gridCol w:w="15"/>
        <w:gridCol w:w="98"/>
        <w:gridCol w:w="93"/>
        <w:gridCol w:w="114"/>
        <w:gridCol w:w="9"/>
        <w:gridCol w:w="54"/>
        <w:gridCol w:w="50"/>
        <w:gridCol w:w="15"/>
        <w:gridCol w:w="121"/>
        <w:gridCol w:w="113"/>
        <w:gridCol w:w="14"/>
        <w:gridCol w:w="75"/>
        <w:gridCol w:w="15"/>
        <w:gridCol w:w="17"/>
        <w:gridCol w:w="129"/>
        <w:gridCol w:w="130"/>
        <w:gridCol w:w="37"/>
        <w:gridCol w:w="10"/>
        <w:gridCol w:w="15"/>
        <w:gridCol w:w="98"/>
        <w:gridCol w:w="57"/>
        <w:gridCol w:w="24"/>
        <w:gridCol w:w="124"/>
        <w:gridCol w:w="86"/>
        <w:gridCol w:w="15"/>
        <w:gridCol w:w="114"/>
        <w:gridCol w:w="146"/>
        <w:gridCol w:w="13"/>
        <w:gridCol w:w="74"/>
        <w:gridCol w:w="15"/>
        <w:gridCol w:w="229"/>
        <w:gridCol w:w="277"/>
        <w:gridCol w:w="10"/>
        <w:gridCol w:w="5"/>
      </w:tblGrid>
      <w:tr w:rsidR="00ED47EB" w:rsidRPr="005A280A" w14:paraId="004561F8" w14:textId="77777777" w:rsidTr="00FE7780">
        <w:trPr>
          <w:gridBefore w:val="6"/>
          <w:gridAfter w:val="1"/>
          <w:wBefore w:w="1012" w:type="dxa"/>
          <w:trHeight w:val="315"/>
        </w:trPr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6B60" w14:textId="77777777" w:rsidR="00ED47EB" w:rsidRPr="005A280A" w:rsidRDefault="00ED47EB" w:rsidP="00FE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309E" w14:textId="77777777" w:rsidR="00ED47EB" w:rsidRPr="005A280A" w:rsidRDefault="00ED47EB" w:rsidP="00FE7780">
            <w:pPr>
              <w:spacing w:after="0" w:line="240" w:lineRule="auto"/>
              <w:ind w:left="-1056" w:firstLine="10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0912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D20E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26BF" w14:textId="77777777" w:rsidR="00ED47EB" w:rsidRPr="005A280A" w:rsidRDefault="00ED47EB" w:rsidP="00FE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117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AC480C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81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4EC51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836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47EB" w:rsidRPr="005A280A" w14:paraId="2F8B6CFC" w14:textId="77777777" w:rsidTr="00FE7780">
        <w:trPr>
          <w:gridBefore w:val="6"/>
          <w:gridAfter w:val="3"/>
          <w:wBefore w:w="1012" w:type="dxa"/>
          <w:wAfter w:w="287" w:type="dxa"/>
          <w:trHeight w:val="315"/>
        </w:trPr>
        <w:tc>
          <w:tcPr>
            <w:tcW w:w="9469" w:type="dxa"/>
            <w:gridSpan w:val="10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0C1D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5DAC" w14:textId="77777777" w:rsidR="00ED47EB" w:rsidRPr="005A280A" w:rsidRDefault="00ED47EB" w:rsidP="00FE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47EB" w:rsidRPr="005A280A" w14:paraId="62E944B7" w14:textId="77777777" w:rsidTr="00FE7780">
        <w:trPr>
          <w:gridAfter w:val="8"/>
          <w:wAfter w:w="764" w:type="dxa"/>
          <w:trHeight w:val="315"/>
        </w:trPr>
        <w:tc>
          <w:tcPr>
            <w:tcW w:w="10457" w:type="dxa"/>
            <w:gridSpan w:val="1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2E0C203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  <w:b/>
                <w:bCs/>
              </w:rPr>
              <w:t>Заявление об отзыве апелляции</w:t>
            </w: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7FA4F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1A68F387" w14:textId="77777777" w:rsidTr="00FE7780">
        <w:trPr>
          <w:gridAfter w:val="8"/>
          <w:wAfter w:w="764" w:type="dxa"/>
          <w:trHeight w:val="300"/>
        </w:trPr>
        <w:tc>
          <w:tcPr>
            <w:tcW w:w="10457" w:type="dxa"/>
            <w:gridSpan w:val="1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9FE1346" w14:textId="77777777" w:rsidR="00ED47EB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b/>
                <w:bCs/>
              </w:rPr>
            </w:pPr>
            <w:r>
              <w:rPr>
                <w:rFonts w:ascii="Liberation Serif" w:eastAsia="Times New Roman" w:hAnsi="Liberation Serif" w:cs="PT Sans"/>
                <w:b/>
                <w:bCs/>
              </w:rPr>
              <w:t>о нарушении порядка проведения/</w:t>
            </w:r>
            <w:r w:rsidRPr="005A280A">
              <w:rPr>
                <w:rFonts w:ascii="Liberation Serif" w:eastAsia="Times New Roman" w:hAnsi="Liberation Serif" w:cs="PT Sans"/>
                <w:b/>
                <w:bCs/>
              </w:rPr>
              <w:t>о несогласии с выставленными баллами</w:t>
            </w:r>
          </w:p>
          <w:p w14:paraId="13362266" w14:textId="77777777" w:rsidR="00ED47EB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b/>
                <w:bCs/>
                <w:i/>
                <w:iCs/>
                <w:sz w:val="18"/>
                <w:szCs w:val="18"/>
              </w:rPr>
            </w:pPr>
            <w:r w:rsidRPr="005A280A">
              <w:rPr>
                <w:rFonts w:ascii="Liberation Serif" w:eastAsia="Times New Roman" w:hAnsi="Liberation Serif" w:cs="PT Sans"/>
                <w:b/>
                <w:bCs/>
                <w:i/>
                <w:iCs/>
                <w:sz w:val="18"/>
                <w:szCs w:val="18"/>
              </w:rPr>
              <w:t xml:space="preserve">(нужное подчеркнуть) </w:t>
            </w:r>
          </w:p>
          <w:p w14:paraId="1ED25EDA" w14:textId="77777777" w:rsidR="00ED47EB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b/>
                <w:bCs/>
                <w:i/>
                <w:iCs/>
                <w:sz w:val="18"/>
                <w:szCs w:val="18"/>
              </w:rPr>
            </w:pPr>
          </w:p>
          <w:p w14:paraId="078D82BA" w14:textId="77777777" w:rsidR="00ED47EB" w:rsidRPr="00513A4F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</w:pPr>
            <w:r w:rsidRPr="00513A4F">
              <w:rPr>
                <w:rFonts w:ascii="Liberation Serif" w:eastAsia="Times New Roman" w:hAnsi="Liberation Serif" w:cs="PT Sans"/>
                <w:b/>
                <w:bCs/>
                <w:sz w:val="24"/>
                <w:szCs w:val="24"/>
              </w:rPr>
              <w:t xml:space="preserve">Проходил ГИА в форме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ЕГЭ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/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ГВЭ-11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/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ОГЭ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/</w:t>
            </w:r>
            <w:r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 xml:space="preserve"> </w:t>
            </w:r>
            <w:r w:rsidRPr="00513A4F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ГВЭ-9</w:t>
            </w:r>
          </w:p>
          <w:p w14:paraId="5ADCCF84" w14:textId="77777777" w:rsidR="00ED47EB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b/>
                <w:bCs/>
                <w:i/>
                <w:iCs/>
                <w:sz w:val="18"/>
                <w:szCs w:val="18"/>
              </w:rPr>
            </w:pPr>
            <w:r w:rsidRPr="005A280A">
              <w:rPr>
                <w:rFonts w:ascii="Liberation Serif" w:eastAsia="Times New Roman" w:hAnsi="Liberation Serif" w:cs="PT Sans"/>
                <w:b/>
                <w:bCs/>
                <w:i/>
                <w:iCs/>
                <w:sz w:val="18"/>
                <w:szCs w:val="18"/>
              </w:rPr>
              <w:t xml:space="preserve">(нужное подчеркнуть) </w:t>
            </w:r>
          </w:p>
          <w:p w14:paraId="6411F2C3" w14:textId="77777777" w:rsidR="00ED47EB" w:rsidRPr="00513A4F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  <w:sz w:val="24"/>
                <w:szCs w:val="24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F9B0DB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09F4A03A" w14:textId="77777777" w:rsidTr="00FE7780">
        <w:trPr>
          <w:gridAfter w:val="8"/>
          <w:wAfter w:w="764" w:type="dxa"/>
          <w:trHeight w:val="360"/>
        </w:trPr>
        <w:tc>
          <w:tcPr>
            <w:tcW w:w="6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7534CA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1B1390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3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E5938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058FDD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10F784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986EF3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89441F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AB3558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CE6049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4B3D8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483EC4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40C859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6E8A6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EBFD43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03C995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FD49A1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A294B2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36458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6173F9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4F03A8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016A3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454836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4265A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341AF7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2AF4E2DB" w14:textId="77777777" w:rsidTr="00FE7780">
        <w:trPr>
          <w:gridAfter w:val="8"/>
          <w:wAfter w:w="764" w:type="dxa"/>
          <w:trHeight w:val="315"/>
        </w:trPr>
        <w:tc>
          <w:tcPr>
            <w:tcW w:w="6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8B3959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7D5A2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F8FC4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1316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DF37F9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Предмет</w:t>
            </w:r>
          </w:p>
        </w:tc>
        <w:tc>
          <w:tcPr>
            <w:tcW w:w="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71D1F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4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90C6F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2E1AF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CE68A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6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90A0C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741C1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53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67D5C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824C7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6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BCBBD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7EE09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7A4D7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FA441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13F8B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63A02D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A8CA57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0B47D2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732208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917A3D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08B787A3" w14:textId="77777777" w:rsidTr="00FE7780">
        <w:trPr>
          <w:gridAfter w:val="8"/>
          <w:wAfter w:w="764" w:type="dxa"/>
          <w:trHeight w:val="177"/>
        </w:trPr>
        <w:tc>
          <w:tcPr>
            <w:tcW w:w="67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AFBDD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380" w:type="dxa"/>
            <w:gridSpan w:val="9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41258C9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код</w:t>
            </w: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EE511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4CA221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8B88B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0836E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B2E5FA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40" w:type="dxa"/>
            <w:gridSpan w:val="4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D197F7C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наименование</w:t>
            </w: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3C99C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DE3558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561D9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3BB52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45213C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BCD295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6C4BB1CC" w14:textId="77777777" w:rsidTr="00FE7780">
        <w:trPr>
          <w:gridAfter w:val="53"/>
          <w:wAfter w:w="3770" w:type="dxa"/>
          <w:trHeight w:val="36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14:paraId="03DB1F1B" w14:textId="77777777" w:rsidR="00ED47EB" w:rsidRPr="005A280A" w:rsidRDefault="00ED47EB" w:rsidP="00FE7780">
            <w:pPr>
              <w:spacing w:line="17" w:lineRule="atLeast"/>
              <w:ind w:left="113" w:right="113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Сведения об участнике ГИА</w:t>
            </w:r>
          </w:p>
        </w:tc>
        <w:tc>
          <w:tcPr>
            <w:tcW w:w="3484" w:type="dxa"/>
            <w:gridSpan w:val="3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450CB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ата подачи апелляции</w:t>
            </w: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050A3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65BBF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E9DB3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8B7B9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11029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9CFDD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C2E50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D91D7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1D8B3FF" w14:textId="77777777" w:rsidTr="00FE7780">
        <w:trPr>
          <w:gridAfter w:val="8"/>
          <w:wAfter w:w="764" w:type="dxa"/>
          <w:trHeight w:val="15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0C3F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59AA11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3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822B85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70691E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2195DD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2309BD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DD6CE6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4B8898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81BB0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9F1602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C0272C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4F97E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2702E0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4A3011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C6D7F7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BF9CD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4F1EA1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AEF88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6805FE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EB0D9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75EF7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870815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F1DFF8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CDFD41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A2D1343" w14:textId="77777777" w:rsidTr="00FE7780">
        <w:trPr>
          <w:gridAfter w:val="8"/>
          <w:wAfter w:w="764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E3393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38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18D64A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Фамилия</w:t>
            </w: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85AEA6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DF50C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2BB69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0835B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01812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6C5711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8F6B3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113F9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C0CA6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21059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E0529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CD317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EE739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D498B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F41EF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54CC3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2A1AD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5475F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3D24C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B8765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A0496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</w:tr>
      <w:tr w:rsidR="00ED47EB" w:rsidRPr="005A280A" w14:paraId="41C41191" w14:textId="77777777" w:rsidTr="00FE7780">
        <w:trPr>
          <w:gridAfter w:val="8"/>
          <w:wAfter w:w="764" w:type="dxa"/>
          <w:trHeight w:val="18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8F48A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DA2E1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3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0263D8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6127D5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E5E652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65AF25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A0ED7E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7DA7E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D9E89A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614A65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13F02A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9554B0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82B681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445F8F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6C69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0526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9C2B9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3425B2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3AF288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1B2A29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D13D1F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C6A042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A2E6B3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1D4F4E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631EB33B" w14:textId="77777777" w:rsidTr="00FE7780">
        <w:trPr>
          <w:gridAfter w:val="8"/>
          <w:wAfter w:w="764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2C4BD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38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A2511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Имя</w:t>
            </w: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D0CBAD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679BE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D4945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4B493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4374D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E6B4C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B2DBA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A0DAD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F8A07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316CD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2A66D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B889B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8921F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E959A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21096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717A1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64E85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324FB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28C77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B7A067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56C70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</w:tr>
      <w:tr w:rsidR="00ED47EB" w:rsidRPr="005A280A" w14:paraId="2AD18423" w14:textId="77777777" w:rsidTr="00FE7780">
        <w:trPr>
          <w:gridAfter w:val="8"/>
          <w:wAfter w:w="764" w:type="dxa"/>
          <w:trHeight w:val="18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ECE2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C7815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3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BB9B1E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EB002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B72919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48467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0C5142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3A422B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AD3D56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BAF19A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9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78D75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1EA083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A48DC4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837442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B3EFE4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AAD259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F88A04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7965A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73DE22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C18EEB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8BD84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6F5BD5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C6CA0E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E6459B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2ED2259B" w14:textId="77777777" w:rsidTr="00FE7780">
        <w:trPr>
          <w:gridAfter w:val="8"/>
          <w:wAfter w:w="764" w:type="dxa"/>
          <w:trHeight w:val="31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70C54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38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930D5A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Отчество</w:t>
            </w:r>
          </w:p>
        </w:tc>
        <w:tc>
          <w:tcPr>
            <w:tcW w:w="3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18100B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0479C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C02A8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2C13C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FE61A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F5004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18C85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CA609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E8301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8899E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85D0D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A9CDB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45470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C3EE0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8F6BD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2812A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5FA54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55234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3776B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AD24A7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7F4DA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</w:tr>
      <w:tr w:rsidR="00ED47EB" w:rsidRPr="005A280A" w14:paraId="57FE1702" w14:textId="77777777" w:rsidTr="00FE7780">
        <w:trPr>
          <w:gridAfter w:val="8"/>
          <w:wAfter w:w="764" w:type="dxa"/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97869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49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8D35F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3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B5C106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7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5EE512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30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2AC2A3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1DD8E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9D6B0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9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120650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7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2D1B5A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233CE1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877430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253D74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76E0A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C94B43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FD37F1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BEB99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2E1DC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DCE1E2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2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7680C1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DA3EE1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4F1192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05EEDA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4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4D0A6A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96B72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46473B16" w14:textId="77777777" w:rsidTr="00FE7780">
        <w:trPr>
          <w:gridAfter w:val="8"/>
          <w:wAfter w:w="764" w:type="dxa"/>
          <w:trHeight w:val="30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58383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380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</w:tcBorders>
            <w:shd w:val="clear" w:color="FFFFFF" w:fill="FFFFFF"/>
            <w:vAlign w:val="center"/>
          </w:tcPr>
          <w:p w14:paraId="395325F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окумент,</w:t>
            </w:r>
          </w:p>
        </w:tc>
        <w:tc>
          <w:tcPr>
            <w:tcW w:w="377" w:type="dxa"/>
            <w:gridSpan w:val="4"/>
            <w:vMerge/>
            <w:tcBorders>
              <w:left w:val="none" w:sz="4" w:space="0" w:color="000000"/>
            </w:tcBorders>
            <w:shd w:val="clear" w:color="FFFFFF" w:fill="FFFFFF"/>
            <w:vAlign w:val="center"/>
          </w:tcPr>
          <w:p w14:paraId="45E515E1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0" w:type="dxa"/>
            <w:gridSpan w:val="5"/>
            <w:vMerge/>
            <w:tcBorders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8530B5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09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AA4CA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4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C2FC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4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5D30EE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0598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2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A8BD6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96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762AF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75A77A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AD378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03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382B8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6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EAD30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AF80F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F3B5D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93A35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EF11B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872E5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08799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2CACF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47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0F4017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E89FC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</w:tr>
      <w:tr w:rsidR="00ED47EB" w:rsidRPr="005A280A" w14:paraId="14349F44" w14:textId="77777777" w:rsidTr="00FE7780">
        <w:trPr>
          <w:gridBefore w:val="1"/>
          <w:gridAfter w:val="2"/>
          <w:wAfter w:w="15" w:type="dxa"/>
          <w:trHeight w:val="300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29D00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945" w:type="dxa"/>
            <w:gridSpan w:val="2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03DD2F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удостоверяющий</w:t>
            </w:r>
          </w:p>
        </w:tc>
        <w:tc>
          <w:tcPr>
            <w:tcW w:w="774" w:type="dxa"/>
            <w:gridSpan w:val="9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ED2BF31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серия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5FDB1DC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09D36E4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A4F86F2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7F8BBA4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C43789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7615E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433A2C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BF86DE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49E21C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22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1835CF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номер</w:t>
            </w: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79218A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AC82C2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C52FFE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30270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D56C0F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2DDAF146" w14:textId="77777777" w:rsidTr="00FE7780">
        <w:trPr>
          <w:gridBefore w:val="1"/>
          <w:gridAfter w:val="2"/>
          <w:wAfter w:w="15" w:type="dxa"/>
          <w:trHeight w:val="225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bottom"/>
          </w:tcPr>
          <w:p w14:paraId="41CEB2A5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651" w:type="dxa"/>
            <w:gridSpan w:val="10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1A82D9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личность</w:t>
            </w:r>
          </w:p>
        </w:tc>
        <w:tc>
          <w:tcPr>
            <w:tcW w:w="71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1BEA0F4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7D585E8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22F04B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0D47F47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323935F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56D96F6A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E940F6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1207AE0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616B8B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0B9406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DE8E69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AE4198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B37AE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F7FA2C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E93729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9A1138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37807A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ECB50A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8E1606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3CD59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39BF0184" w14:textId="77777777" w:rsidTr="00FE7780">
        <w:trPr>
          <w:gridBefore w:val="1"/>
          <w:trHeight w:val="225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bottom"/>
          </w:tcPr>
          <w:p w14:paraId="4366E82A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DE5760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6ED3A5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5E4E37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8F82D3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3EB8C0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E676B03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0815212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C36394E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57414B1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EEA7E74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050224D3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E4B6FB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F09C11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4420BC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4CB1C4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0885B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54FF9B7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CFC357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29B0AA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</w:tcPr>
          <w:p w14:paraId="30F4004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FFFFFF" w:fill="FFFFFF"/>
            <w:noWrap/>
            <w:vAlign w:val="bottom"/>
          </w:tcPr>
          <w:p w14:paraId="1BBBA7A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shd w:val="clear" w:color="FFFFFF" w:fill="FFFFFF"/>
            <w:noWrap/>
            <w:vAlign w:val="bottom"/>
          </w:tcPr>
          <w:p w14:paraId="091C18F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shd w:val="clear" w:color="FFFFFF" w:fill="FFFFFF"/>
            <w:noWrap/>
            <w:vAlign w:val="bottom"/>
          </w:tcPr>
          <w:p w14:paraId="15F6D7B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5F68700C" w14:textId="77777777" w:rsidTr="00FE7780">
        <w:trPr>
          <w:gridBefore w:val="1"/>
          <w:gridAfter w:val="2"/>
          <w:wAfter w:w="15" w:type="dxa"/>
          <w:trHeight w:val="300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bottom"/>
          </w:tcPr>
          <w:p w14:paraId="6FAA03F6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651" w:type="dxa"/>
            <w:gridSpan w:val="10"/>
            <w:vMerge w:val="restart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6866DA7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Контактный телефон:</w:t>
            </w:r>
          </w:p>
        </w:tc>
        <w:tc>
          <w:tcPr>
            <w:tcW w:w="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903C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23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34B6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608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E2175C8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1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B043AF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217C1A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1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A297A8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A0FA4C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1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AF0F8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F360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C2FF0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BFB10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F807F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20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55F96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8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4CBAA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7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A09BC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69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</w:tcPr>
          <w:p w14:paraId="0B84698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1D1F44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E96230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2" w:type="dxa"/>
            <w:gridSpan w:val="5"/>
            <w:tcBorders>
              <w:left w:val="single" w:sz="4" w:space="0" w:color="auto"/>
            </w:tcBorders>
            <w:shd w:val="clear" w:color="FFFFFF" w:fill="FFFFFF"/>
            <w:noWrap/>
            <w:vAlign w:val="bottom"/>
          </w:tcPr>
          <w:p w14:paraId="00C9F97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21" w:type="dxa"/>
            <w:gridSpan w:val="3"/>
            <w:shd w:val="clear" w:color="FFFFFF" w:fill="FFFFFF"/>
            <w:noWrap/>
            <w:vAlign w:val="bottom"/>
          </w:tcPr>
          <w:p w14:paraId="5F73253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</w:tr>
      <w:tr w:rsidR="00ED47EB" w:rsidRPr="005A280A" w14:paraId="0CB15D2E" w14:textId="77777777" w:rsidTr="00FE7780">
        <w:trPr>
          <w:gridBefore w:val="1"/>
          <w:gridAfter w:val="2"/>
          <w:wAfter w:w="15" w:type="dxa"/>
          <w:trHeight w:val="95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9F6E53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651" w:type="dxa"/>
            <w:gridSpan w:val="10"/>
            <w:vMerge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14:paraId="33584A8F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8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</w:tcPr>
          <w:p w14:paraId="5D3112B5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8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</w:tcPr>
          <w:p w14:paraId="3EA7A3E3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3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047182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2765E1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20494F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4D37DD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08F246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E745CF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11EFF2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D2FD82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835D2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D9981F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1C215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39134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FA555A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4D3866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1D76FF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0EE1A3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2" w:type="dxa"/>
            <w:gridSpan w:val="5"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970632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21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798D1B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411CE0D" w14:textId="77777777" w:rsidTr="00FE7780">
        <w:trPr>
          <w:gridBefore w:val="1"/>
          <w:gridAfter w:val="2"/>
          <w:wAfter w:w="15" w:type="dxa"/>
          <w:trHeight w:val="300"/>
        </w:trPr>
        <w:tc>
          <w:tcPr>
            <w:tcW w:w="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14:paraId="0B50541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Заполняется в организации</w:t>
            </w:r>
          </w:p>
        </w:tc>
        <w:tc>
          <w:tcPr>
            <w:tcW w:w="10374" w:type="dxa"/>
            <w:gridSpan w:val="116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14:paraId="23B636BE" w14:textId="77777777" w:rsidR="00ED47EB" w:rsidRPr="00D33695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  <w:sz w:val="28"/>
                <w:szCs w:val="28"/>
              </w:rPr>
            </w:pPr>
            <w:r w:rsidRPr="00D33695">
              <w:rPr>
                <w:rFonts w:ascii="Liberation Serif" w:eastAsia="Times New Roman" w:hAnsi="Liberation Serif" w:cs="PT Sans"/>
                <w:sz w:val="28"/>
                <w:szCs w:val="28"/>
              </w:rPr>
              <w:t xml:space="preserve">Прошу отозвать мою апелляцию </w:t>
            </w:r>
            <w:r w:rsidRPr="00D33695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о нарушении порядка проведения</w:t>
            </w:r>
            <w:r w:rsidRPr="00D33695">
              <w:rPr>
                <w:rFonts w:ascii="Liberation Serif" w:eastAsia="Times New Roman" w:hAnsi="Liberation Serif" w:cs="PT Sans"/>
                <w:sz w:val="28"/>
                <w:szCs w:val="28"/>
              </w:rPr>
              <w:t xml:space="preserve"> /</w:t>
            </w:r>
            <w:r w:rsidRPr="00D33695">
              <w:rPr>
                <w:rFonts w:ascii="Liberation Serif" w:eastAsia="Times New Roman" w:hAnsi="Liberation Serif" w:cs="PT Sans"/>
                <w:b/>
                <w:bCs/>
                <w:sz w:val="28"/>
                <w:szCs w:val="28"/>
              </w:rPr>
              <w:t>о несогласии с выставленными баллами</w:t>
            </w: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05EE8B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0DCEC0CE" w14:textId="77777777" w:rsidTr="00FE7780">
        <w:trPr>
          <w:gridBefore w:val="1"/>
          <w:gridAfter w:val="2"/>
          <w:wAfter w:w="15" w:type="dxa"/>
          <w:trHeight w:val="300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14:paraId="6A1ABD4F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0374" w:type="dxa"/>
            <w:gridSpan w:val="116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EDD71D1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0642AE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665E7841" w14:textId="77777777" w:rsidTr="00FE7780">
        <w:trPr>
          <w:gridBefore w:val="1"/>
          <w:gridAfter w:val="2"/>
          <w:wAfter w:w="15" w:type="dxa"/>
          <w:trHeight w:val="315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14:paraId="4FC74CFE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105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E181E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ата</w:t>
            </w:r>
          </w:p>
        </w:tc>
        <w:tc>
          <w:tcPr>
            <w:tcW w:w="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41DF7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2618C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8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90F6D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595AB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F9C71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E57A86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E54D1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CB4FF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8C84E3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6D5B6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57C2D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6DAEF8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823C8B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FD7D09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6964C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74CFEA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D292B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C52E02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26E0D1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2F7F0E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CE2DDA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621FC15A" w14:textId="77777777" w:rsidTr="00FE7780">
        <w:trPr>
          <w:gridBefore w:val="1"/>
          <w:trHeight w:val="330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</w:tcPr>
          <w:p w14:paraId="513849FA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77AD90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EE4E03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D7BB0B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D3768E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1C0025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E25B13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70BA7D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33241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5FD8F8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B77246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696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4BC4369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подпись</w:t>
            </w:r>
          </w:p>
        </w:tc>
        <w:tc>
          <w:tcPr>
            <w:tcW w:w="2291" w:type="dxa"/>
            <w:gridSpan w:val="3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572CB45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ФИО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FECCB6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A4487E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5EFCFB2" w14:textId="77777777" w:rsidTr="00FE7780">
        <w:trPr>
          <w:gridBefore w:val="1"/>
          <w:gridAfter w:val="2"/>
          <w:wAfter w:w="15" w:type="dxa"/>
          <w:trHeight w:val="330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7840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945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897384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Заявление принял:</w:t>
            </w:r>
          </w:p>
        </w:tc>
        <w:tc>
          <w:tcPr>
            <w:tcW w:w="363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C5777A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29521E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E432AA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1C94E2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2C7D8B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7D238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BB4F7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AE35AB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F1B44C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42AE95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D45FD3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1107F6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0F34F8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13EDD1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3B4762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D26666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325C6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80F81B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C564949" w14:textId="77777777" w:rsidTr="00FE7780">
        <w:trPr>
          <w:gridBefore w:val="1"/>
          <w:trHeight w:val="330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E2CB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2AC346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6419A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23916C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32B947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9EBF16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082" w:type="dxa"/>
            <w:gridSpan w:val="2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B98B12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олжность</w:t>
            </w:r>
          </w:p>
        </w:tc>
        <w:tc>
          <w:tcPr>
            <w:tcW w:w="2696" w:type="dxa"/>
            <w:gridSpan w:val="2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BD193AA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подпись</w:t>
            </w:r>
          </w:p>
        </w:tc>
        <w:tc>
          <w:tcPr>
            <w:tcW w:w="2291" w:type="dxa"/>
            <w:gridSpan w:val="3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21AC0D0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ФИО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763E68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E8F59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2A7C9CF0" w14:textId="77777777" w:rsidTr="00FE7780">
        <w:trPr>
          <w:gridBefore w:val="1"/>
          <w:gridAfter w:val="2"/>
          <w:wAfter w:w="15" w:type="dxa"/>
          <w:trHeight w:val="330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7221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10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A95122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ата</w:t>
            </w:r>
          </w:p>
        </w:tc>
        <w:tc>
          <w:tcPr>
            <w:tcW w:w="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E6953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FF8705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8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8FBC83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3D192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FA12C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CB0406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A47C6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4536F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75B4AE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4551BDE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401AE3F9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2A89681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8A2C4E7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768BD4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832A4F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9EF4C7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C55DFB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574C2A0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B5B6F1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C1555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CF2D25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227E168A" w14:textId="77777777" w:rsidTr="00FE7780">
        <w:trPr>
          <w:gridBefore w:val="1"/>
          <w:trHeight w:val="482"/>
        </w:trPr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7FA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A36E2A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6A35C8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4221BD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B92A45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3B6FE3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E43335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3153C4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0B6B8D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CDD5D9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5CCCD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A2A3449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0249D80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07BB0E32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E1C4DB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0EDE05C7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769061C8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1C04223B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5A1EC8D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0FFCC321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6ED67DA9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359FB0D6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A4FBFB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07A64E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5F94639E" w14:textId="77777777" w:rsidTr="00FE7780">
        <w:trPr>
          <w:gridBefore w:val="1"/>
          <w:trHeight w:val="150"/>
        </w:trPr>
        <w:tc>
          <w:tcPr>
            <w:tcW w:w="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</w:tcPr>
          <w:p w14:paraId="5A336228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Регистрация в А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04970F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C7EDAA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996A08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710" w:type="dxa"/>
            <w:gridSpan w:val="9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299C9F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0E6D26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5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2230EB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1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F9478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739918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68FFA0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C7885A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5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6AD76E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16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7B8086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95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A2690D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48F378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4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525BC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397FFC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93BE29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33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96F786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46B6D0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841617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04" w:type="dxa"/>
            <w:gridSpan w:val="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F4491C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2" w:type="dxa"/>
            <w:gridSpan w:val="5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4997C0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F38C2C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3AE9D26C" w14:textId="77777777" w:rsidTr="00FE7780">
        <w:trPr>
          <w:gridBefore w:val="1"/>
          <w:gridAfter w:val="2"/>
          <w:wAfter w:w="15" w:type="dxa"/>
          <w:trHeight w:val="330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E87C1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945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A6ACB6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Заявление принял:</w:t>
            </w:r>
          </w:p>
        </w:tc>
        <w:tc>
          <w:tcPr>
            <w:tcW w:w="363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E0A3BE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A8248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28EC15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4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99CD0B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000FF9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158F89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45014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B4E235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FAF46D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23E0F8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1E5C0E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625124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73A90B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CCED0C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52BB49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8BBC02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/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5C6591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550D3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7A111577" w14:textId="77777777" w:rsidTr="00FE7780">
        <w:trPr>
          <w:gridBefore w:val="1"/>
          <w:trHeight w:val="240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A5D5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51B9FD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FD078D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BB79EC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E5207C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C009FC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082" w:type="dxa"/>
            <w:gridSpan w:val="2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EFE6A57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олжность</w:t>
            </w:r>
          </w:p>
        </w:tc>
        <w:tc>
          <w:tcPr>
            <w:tcW w:w="2696" w:type="dxa"/>
            <w:gridSpan w:val="2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2142454D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подпись</w:t>
            </w:r>
          </w:p>
        </w:tc>
        <w:tc>
          <w:tcPr>
            <w:tcW w:w="2291" w:type="dxa"/>
            <w:gridSpan w:val="3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</w:tcPr>
          <w:p w14:paraId="06696F92" w14:textId="77777777" w:rsidR="00ED47EB" w:rsidRPr="005A280A" w:rsidRDefault="00ED47EB" w:rsidP="00FE7780">
            <w:pPr>
              <w:spacing w:line="17" w:lineRule="atLeast"/>
              <w:contextualSpacing/>
              <w:jc w:val="center"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ФИО</w:t>
            </w: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5E9EA4A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9CDDFD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10D20211" w14:textId="77777777" w:rsidTr="00FE7780">
        <w:trPr>
          <w:gridBefore w:val="1"/>
          <w:gridAfter w:val="2"/>
          <w:wAfter w:w="15" w:type="dxa"/>
          <w:trHeight w:val="315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178AD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110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82F8E3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Дата</w:t>
            </w:r>
          </w:p>
        </w:tc>
        <w:tc>
          <w:tcPr>
            <w:tcW w:w="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36EC5B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A2F39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58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5689F7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BB1C8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396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4267F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09C6C4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.</w:t>
            </w:r>
          </w:p>
        </w:tc>
        <w:tc>
          <w:tcPr>
            <w:tcW w:w="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F2433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0A99D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 </w:t>
            </w: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9BD5BD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0786B6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6BCCEF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445BD7C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272D52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A68E2E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4D6BE86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D57CA0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BEE8D5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9B0324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786476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56D2FC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8CFA3F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5A280A" w14:paraId="082FAE20" w14:textId="77777777" w:rsidTr="00FE7780">
        <w:trPr>
          <w:gridBefore w:val="1"/>
          <w:trHeight w:val="330"/>
        </w:trPr>
        <w:tc>
          <w:tcPr>
            <w:tcW w:w="6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5F6A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0F4528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88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80E505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4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82E0BD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1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9888A25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84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3628AE3E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1B16394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46038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1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22030972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26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98E305B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28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EE1FA0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E410E99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1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0D9BE5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9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6C675F93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6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4CA7A1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76BBCA8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1D54AF80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8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4DD860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3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16CCF01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564E463C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38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FFFFFF" w:fill="FFFFFF"/>
            <w:noWrap/>
            <w:vAlign w:val="bottom"/>
          </w:tcPr>
          <w:p w14:paraId="13E942B7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404" w:type="dxa"/>
            <w:gridSpan w:val="6"/>
            <w:shd w:val="clear" w:color="FFFFFF" w:fill="FFFFFF"/>
            <w:noWrap/>
            <w:vAlign w:val="bottom"/>
          </w:tcPr>
          <w:p w14:paraId="76B134ED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2" w:type="dxa"/>
            <w:gridSpan w:val="5"/>
            <w:shd w:val="clear" w:color="FFFFFF" w:fill="FFFFFF"/>
            <w:noWrap/>
            <w:vAlign w:val="bottom"/>
          </w:tcPr>
          <w:p w14:paraId="07486F1F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521" w:type="dxa"/>
            <w:gridSpan w:val="4"/>
            <w:tcBorders>
              <w:top w:val="none" w:sz="4" w:space="0" w:color="000000"/>
              <w:left w:val="nil"/>
              <w:right w:val="none" w:sz="4" w:space="0" w:color="000000"/>
            </w:tcBorders>
            <w:shd w:val="clear" w:color="FFFFFF" w:fill="FFFFFF"/>
            <w:noWrap/>
            <w:vAlign w:val="bottom"/>
          </w:tcPr>
          <w:p w14:paraId="00DBB808" w14:textId="77777777" w:rsidR="00ED47EB" w:rsidRPr="005A280A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  <w:tr w:rsidR="00ED47EB" w:rsidRPr="00104201" w14:paraId="51025F87" w14:textId="77777777" w:rsidTr="00FE7780">
        <w:trPr>
          <w:gridBefore w:val="1"/>
          <w:trHeight w:val="527"/>
        </w:trPr>
        <w:tc>
          <w:tcPr>
            <w:tcW w:w="6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C357" w14:textId="77777777" w:rsidR="00ED47EB" w:rsidRPr="005A280A" w:rsidRDefault="00ED47EB" w:rsidP="00FE7780">
            <w:pPr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7367" w:type="dxa"/>
            <w:gridSpan w:val="70"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4DAB0B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  <w:r w:rsidRPr="005A280A">
              <w:rPr>
                <w:rFonts w:ascii="Liberation Serif" w:eastAsia="Times New Roman" w:hAnsi="Liberation Serif" w:cs="PT Sans"/>
              </w:rPr>
              <w:t>Регистрационный номер в апелляционной комиссии</w:t>
            </w:r>
          </w:p>
        </w:tc>
        <w:tc>
          <w:tcPr>
            <w:tcW w:w="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A7C3AB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0A19F7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92DDF7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5A2047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2950B93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AE9E0B2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95DBB6C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</w:tcBorders>
            <w:shd w:val="clear" w:color="FFFFFF" w:fill="FFFFFF"/>
            <w:noWrap/>
            <w:vAlign w:val="bottom"/>
          </w:tcPr>
          <w:p w14:paraId="3BEBDEE6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  <w:tc>
          <w:tcPr>
            <w:tcW w:w="623" w:type="dxa"/>
            <w:gridSpan w:val="7"/>
            <w:shd w:val="clear" w:color="FFFFFF" w:fill="FFFFFF"/>
            <w:noWrap/>
            <w:vAlign w:val="bottom"/>
          </w:tcPr>
          <w:p w14:paraId="62D2EE07" w14:textId="77777777" w:rsidR="00ED47EB" w:rsidRPr="00104201" w:rsidRDefault="00ED47EB" w:rsidP="00FE7780">
            <w:pPr>
              <w:spacing w:line="17" w:lineRule="atLeast"/>
              <w:contextualSpacing/>
              <w:rPr>
                <w:rFonts w:ascii="Liberation Serif" w:eastAsia="Times New Roman" w:hAnsi="Liberation Serif" w:cs="PT Sans"/>
              </w:rPr>
            </w:pPr>
          </w:p>
        </w:tc>
      </w:tr>
    </w:tbl>
    <w:p w14:paraId="6317A7D7" w14:textId="77777777" w:rsidR="00ED47EB" w:rsidRPr="00D33695" w:rsidRDefault="00ED47EB" w:rsidP="00ED47EB">
      <w:pPr>
        <w:tabs>
          <w:tab w:val="left" w:pos="10065"/>
        </w:tabs>
        <w:spacing w:after="160" w:line="259" w:lineRule="auto"/>
        <w:rPr>
          <w:rFonts w:ascii="Calibri" w:eastAsia="Calibri" w:hAnsi="Calibri" w:cs="Times New Roman"/>
          <w:kern w:val="2"/>
          <w:sz w:val="2"/>
          <w:szCs w:val="2"/>
          <w14:ligatures w14:val="standardContextual"/>
        </w:rPr>
      </w:pPr>
    </w:p>
    <w:p w14:paraId="0F11A51B" w14:textId="77777777" w:rsidR="00845CAF" w:rsidRPr="005A280A" w:rsidRDefault="00845CAF" w:rsidP="00882ABA">
      <w:pPr>
        <w:tabs>
          <w:tab w:val="left" w:pos="10065"/>
        </w:tabs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  <w:sectPr w:rsidR="00845CAF" w:rsidRPr="005A280A" w:rsidSect="00ED47EB">
          <w:pgSz w:w="11906" w:h="16838"/>
          <w:pgMar w:top="993" w:right="849" w:bottom="993" w:left="709" w:header="708" w:footer="708" w:gutter="0"/>
          <w:cols w:space="708"/>
          <w:docGrid w:linePitch="360"/>
        </w:sectPr>
      </w:pPr>
    </w:p>
    <w:p w14:paraId="5B08A917" w14:textId="77777777" w:rsidR="00ED47EB" w:rsidRPr="00D33695" w:rsidRDefault="00ED47EB">
      <w:pPr>
        <w:tabs>
          <w:tab w:val="left" w:pos="10065"/>
        </w:tabs>
        <w:spacing w:after="160" w:line="259" w:lineRule="auto"/>
        <w:rPr>
          <w:rFonts w:ascii="Calibri" w:eastAsia="Calibri" w:hAnsi="Calibri" w:cs="Times New Roman"/>
          <w:kern w:val="2"/>
          <w:sz w:val="2"/>
          <w:szCs w:val="2"/>
          <w14:ligatures w14:val="standardContextual"/>
        </w:rPr>
      </w:pPr>
    </w:p>
    <w:sectPr w:rsidR="00ED47EB" w:rsidRPr="00D33695" w:rsidSect="00845CAF">
      <w:pgSz w:w="11906" w:h="16838"/>
      <w:pgMar w:top="992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123C" w14:textId="77777777" w:rsidR="00046616" w:rsidRDefault="00046616" w:rsidP="002C5548">
      <w:pPr>
        <w:spacing w:after="0" w:line="240" w:lineRule="auto"/>
      </w:pPr>
      <w:r>
        <w:separator/>
      </w:r>
    </w:p>
  </w:endnote>
  <w:endnote w:type="continuationSeparator" w:id="0">
    <w:p w14:paraId="42375AB9" w14:textId="77777777" w:rsidR="00046616" w:rsidRDefault="00046616" w:rsidP="002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E71A" w14:textId="77777777" w:rsidR="00046616" w:rsidRDefault="00046616" w:rsidP="002C5548">
      <w:pPr>
        <w:spacing w:after="0" w:line="240" w:lineRule="auto"/>
      </w:pPr>
      <w:r>
        <w:separator/>
      </w:r>
    </w:p>
  </w:footnote>
  <w:footnote w:type="continuationSeparator" w:id="0">
    <w:p w14:paraId="6C8E874B" w14:textId="77777777" w:rsidR="00046616" w:rsidRDefault="00046616" w:rsidP="002C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87A"/>
    <w:multiLevelType w:val="hybridMultilevel"/>
    <w:tmpl w:val="A55E934A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21D"/>
    <w:multiLevelType w:val="hybridMultilevel"/>
    <w:tmpl w:val="0AA255B6"/>
    <w:lvl w:ilvl="0" w:tplc="D160F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B6F"/>
    <w:multiLevelType w:val="hybridMultilevel"/>
    <w:tmpl w:val="A5589A1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0903"/>
    <w:multiLevelType w:val="hybridMultilevel"/>
    <w:tmpl w:val="DBE809B2"/>
    <w:lvl w:ilvl="0" w:tplc="D160F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00BB5"/>
    <w:multiLevelType w:val="hybridMultilevel"/>
    <w:tmpl w:val="80129A82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1CF2ECE"/>
    <w:multiLevelType w:val="hybridMultilevel"/>
    <w:tmpl w:val="652E02A4"/>
    <w:lvl w:ilvl="0" w:tplc="6C44F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72B"/>
    <w:multiLevelType w:val="hybridMultilevel"/>
    <w:tmpl w:val="8F1836A2"/>
    <w:lvl w:ilvl="0" w:tplc="4A00591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32308A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846C54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6E9EDA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AC10C8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00B904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B80D04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88A2A4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6CE094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65237A3"/>
    <w:multiLevelType w:val="hybridMultilevel"/>
    <w:tmpl w:val="73A63BC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904CC"/>
    <w:multiLevelType w:val="hybridMultilevel"/>
    <w:tmpl w:val="59EE6C56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3099"/>
    <w:multiLevelType w:val="hybridMultilevel"/>
    <w:tmpl w:val="158A8E7C"/>
    <w:lvl w:ilvl="0" w:tplc="D160F952">
      <w:start w:val="1"/>
      <w:numFmt w:val="bullet"/>
      <w:lvlText w:val="-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3C5842FB"/>
    <w:multiLevelType w:val="multilevel"/>
    <w:tmpl w:val="AC887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0800F1"/>
    <w:multiLevelType w:val="hybridMultilevel"/>
    <w:tmpl w:val="906C225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04C24"/>
    <w:multiLevelType w:val="hybridMultilevel"/>
    <w:tmpl w:val="95D21F9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166F1"/>
    <w:multiLevelType w:val="multilevel"/>
    <w:tmpl w:val="16C268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FE560E"/>
    <w:multiLevelType w:val="hybridMultilevel"/>
    <w:tmpl w:val="3C0C24BA"/>
    <w:lvl w:ilvl="0" w:tplc="43243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4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207E2"/>
    <w:multiLevelType w:val="multilevel"/>
    <w:tmpl w:val="3A681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D02569"/>
    <w:multiLevelType w:val="hybridMultilevel"/>
    <w:tmpl w:val="E056CB9A"/>
    <w:lvl w:ilvl="0" w:tplc="1A3268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251E3C"/>
    <w:multiLevelType w:val="hybridMultilevel"/>
    <w:tmpl w:val="FCE451B4"/>
    <w:lvl w:ilvl="0" w:tplc="62FCC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1012"/>
    <w:multiLevelType w:val="hybridMultilevel"/>
    <w:tmpl w:val="71A2EC50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A01DE"/>
    <w:multiLevelType w:val="hybridMultilevel"/>
    <w:tmpl w:val="B430186C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60F9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69B"/>
    <w:multiLevelType w:val="hybridMultilevel"/>
    <w:tmpl w:val="A9604120"/>
    <w:lvl w:ilvl="0" w:tplc="F3C0CAAA">
      <w:start w:val="1"/>
      <w:numFmt w:val="upperRoman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C6EEC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C25E8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0162E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615BE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FE8CEA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861EF2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DEB28A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A811CA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FD7D46"/>
    <w:multiLevelType w:val="hybridMultilevel"/>
    <w:tmpl w:val="2BDA944E"/>
    <w:lvl w:ilvl="0" w:tplc="BC582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041F2"/>
    <w:multiLevelType w:val="multilevel"/>
    <w:tmpl w:val="515C97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A1C07EE"/>
    <w:multiLevelType w:val="hybridMultilevel"/>
    <w:tmpl w:val="E01AFBA4"/>
    <w:lvl w:ilvl="0" w:tplc="43243FA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2198A"/>
    <w:multiLevelType w:val="hybridMultilevel"/>
    <w:tmpl w:val="E514CA80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C3C17FB"/>
    <w:multiLevelType w:val="multilevel"/>
    <w:tmpl w:val="A5180B6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8" w15:restartNumberingAfterBreak="0">
    <w:nsid w:val="70E83567"/>
    <w:multiLevelType w:val="hybridMultilevel"/>
    <w:tmpl w:val="CEDC71B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10B75"/>
    <w:multiLevelType w:val="hybridMultilevel"/>
    <w:tmpl w:val="95DC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B85"/>
    <w:multiLevelType w:val="hybridMultilevel"/>
    <w:tmpl w:val="E93654E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34D69"/>
    <w:multiLevelType w:val="hybridMultilevel"/>
    <w:tmpl w:val="D8863042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29463">
    <w:abstractNumId w:val="27"/>
  </w:num>
  <w:num w:numId="2" w16cid:durableId="1871643948">
    <w:abstractNumId w:val="7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266960350">
    <w:abstractNumId w:val="11"/>
  </w:num>
  <w:num w:numId="4" w16cid:durableId="1535540639">
    <w:abstractNumId w:val="17"/>
  </w:num>
  <w:num w:numId="5" w16cid:durableId="1264071566">
    <w:abstractNumId w:val="13"/>
  </w:num>
  <w:num w:numId="6" w16cid:durableId="1492988502">
    <w:abstractNumId w:val="9"/>
  </w:num>
  <w:num w:numId="7" w16cid:durableId="2131625785">
    <w:abstractNumId w:val="8"/>
  </w:num>
  <w:num w:numId="8" w16cid:durableId="1000229675">
    <w:abstractNumId w:val="2"/>
  </w:num>
  <w:num w:numId="9" w16cid:durableId="365522920">
    <w:abstractNumId w:val="30"/>
  </w:num>
  <w:num w:numId="10" w16cid:durableId="15542329">
    <w:abstractNumId w:val="28"/>
  </w:num>
  <w:num w:numId="11" w16cid:durableId="603610689">
    <w:abstractNumId w:val="1"/>
  </w:num>
  <w:num w:numId="12" w16cid:durableId="1914045565">
    <w:abstractNumId w:val="3"/>
  </w:num>
  <w:num w:numId="13" w16cid:durableId="66926806">
    <w:abstractNumId w:val="12"/>
  </w:num>
  <w:num w:numId="14" w16cid:durableId="495268980">
    <w:abstractNumId w:val="26"/>
  </w:num>
  <w:num w:numId="15" w16cid:durableId="1494180528">
    <w:abstractNumId w:val="4"/>
  </w:num>
  <w:num w:numId="16" w16cid:durableId="484473122">
    <w:abstractNumId w:val="10"/>
  </w:num>
  <w:num w:numId="17" w16cid:durableId="336733867">
    <w:abstractNumId w:val="24"/>
  </w:num>
  <w:num w:numId="18" w16cid:durableId="1944412879">
    <w:abstractNumId w:val="14"/>
  </w:num>
  <w:num w:numId="19" w16cid:durableId="340860259">
    <w:abstractNumId w:val="31"/>
  </w:num>
  <w:num w:numId="20" w16cid:durableId="1769081165">
    <w:abstractNumId w:val="25"/>
  </w:num>
  <w:num w:numId="21" w16cid:durableId="78405309">
    <w:abstractNumId w:val="18"/>
  </w:num>
  <w:num w:numId="22" w16cid:durableId="1752122671">
    <w:abstractNumId w:val="0"/>
  </w:num>
  <w:num w:numId="23" w16cid:durableId="1860468267">
    <w:abstractNumId w:val="15"/>
  </w:num>
  <w:num w:numId="24" w16cid:durableId="2079748029">
    <w:abstractNumId w:val="16"/>
  </w:num>
  <w:num w:numId="25" w16cid:durableId="1640651714">
    <w:abstractNumId w:val="29"/>
  </w:num>
  <w:num w:numId="26" w16cid:durableId="1671521025">
    <w:abstractNumId w:val="21"/>
  </w:num>
  <w:num w:numId="27" w16cid:durableId="1157377650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8" w16cid:durableId="665398535">
    <w:abstractNumId w:val="19"/>
  </w:num>
  <w:num w:numId="29" w16cid:durableId="1070544843">
    <w:abstractNumId w:val="5"/>
  </w:num>
  <w:num w:numId="30" w16cid:durableId="133910955">
    <w:abstractNumId w:val="22"/>
  </w:num>
  <w:num w:numId="31" w16cid:durableId="649410107">
    <w:abstractNumId w:val="6"/>
  </w:num>
  <w:num w:numId="32" w16cid:durableId="1980260583">
    <w:abstractNumId w:val="20"/>
  </w:num>
  <w:num w:numId="33" w16cid:durableId="89378052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B3"/>
    <w:rsid w:val="00012261"/>
    <w:rsid w:val="00014443"/>
    <w:rsid w:val="00015561"/>
    <w:rsid w:val="000235DB"/>
    <w:rsid w:val="000262C5"/>
    <w:rsid w:val="000357C5"/>
    <w:rsid w:val="00045812"/>
    <w:rsid w:val="00046616"/>
    <w:rsid w:val="0004722E"/>
    <w:rsid w:val="000714B3"/>
    <w:rsid w:val="000736C9"/>
    <w:rsid w:val="00080BB1"/>
    <w:rsid w:val="00082D9E"/>
    <w:rsid w:val="00084123"/>
    <w:rsid w:val="0008687B"/>
    <w:rsid w:val="000A1ACA"/>
    <w:rsid w:val="000A32DF"/>
    <w:rsid w:val="000B16DD"/>
    <w:rsid w:val="000B6B88"/>
    <w:rsid w:val="000C59A4"/>
    <w:rsid w:val="000C786D"/>
    <w:rsid w:val="000D029D"/>
    <w:rsid w:val="000D48DB"/>
    <w:rsid w:val="000E274B"/>
    <w:rsid w:val="000E2930"/>
    <w:rsid w:val="000E6588"/>
    <w:rsid w:val="000F229D"/>
    <w:rsid w:val="00104201"/>
    <w:rsid w:val="0011466B"/>
    <w:rsid w:val="00121A9C"/>
    <w:rsid w:val="00126810"/>
    <w:rsid w:val="0013486A"/>
    <w:rsid w:val="0013750A"/>
    <w:rsid w:val="00140289"/>
    <w:rsid w:val="001416A9"/>
    <w:rsid w:val="00152AB1"/>
    <w:rsid w:val="0016104E"/>
    <w:rsid w:val="001623E7"/>
    <w:rsid w:val="0016520A"/>
    <w:rsid w:val="00171262"/>
    <w:rsid w:val="00171657"/>
    <w:rsid w:val="00182733"/>
    <w:rsid w:val="00184F56"/>
    <w:rsid w:val="001912B2"/>
    <w:rsid w:val="001A0DFE"/>
    <w:rsid w:val="001B4424"/>
    <w:rsid w:val="001B7619"/>
    <w:rsid w:val="001B7C5C"/>
    <w:rsid w:val="001C751E"/>
    <w:rsid w:val="001D5CB6"/>
    <w:rsid w:val="001D708F"/>
    <w:rsid w:val="001E5664"/>
    <w:rsid w:val="001F68B9"/>
    <w:rsid w:val="0020088F"/>
    <w:rsid w:val="002118E7"/>
    <w:rsid w:val="00212E6E"/>
    <w:rsid w:val="00213DB0"/>
    <w:rsid w:val="00236A12"/>
    <w:rsid w:val="00245A4A"/>
    <w:rsid w:val="00246E2F"/>
    <w:rsid w:val="002573D7"/>
    <w:rsid w:val="0025762F"/>
    <w:rsid w:val="00261F7E"/>
    <w:rsid w:val="002645DE"/>
    <w:rsid w:val="002654B7"/>
    <w:rsid w:val="00265F7A"/>
    <w:rsid w:val="00266756"/>
    <w:rsid w:val="002700CA"/>
    <w:rsid w:val="00270616"/>
    <w:rsid w:val="00272D3C"/>
    <w:rsid w:val="00276B03"/>
    <w:rsid w:val="0027742B"/>
    <w:rsid w:val="00291972"/>
    <w:rsid w:val="0029222F"/>
    <w:rsid w:val="002932C2"/>
    <w:rsid w:val="00294A74"/>
    <w:rsid w:val="002956ED"/>
    <w:rsid w:val="002A0E85"/>
    <w:rsid w:val="002A1A9A"/>
    <w:rsid w:val="002A21B8"/>
    <w:rsid w:val="002A3A11"/>
    <w:rsid w:val="002A48C0"/>
    <w:rsid w:val="002C04E1"/>
    <w:rsid w:val="002C5548"/>
    <w:rsid w:val="002C5B1C"/>
    <w:rsid w:val="002E090D"/>
    <w:rsid w:val="002F0D1A"/>
    <w:rsid w:val="00306E21"/>
    <w:rsid w:val="00325E1E"/>
    <w:rsid w:val="0033221B"/>
    <w:rsid w:val="0033298E"/>
    <w:rsid w:val="003329C4"/>
    <w:rsid w:val="003378FF"/>
    <w:rsid w:val="00340F11"/>
    <w:rsid w:val="00344195"/>
    <w:rsid w:val="00352D58"/>
    <w:rsid w:val="00355007"/>
    <w:rsid w:val="00375F84"/>
    <w:rsid w:val="003826A8"/>
    <w:rsid w:val="00385C64"/>
    <w:rsid w:val="00385DE4"/>
    <w:rsid w:val="003861C3"/>
    <w:rsid w:val="003871AB"/>
    <w:rsid w:val="003900A4"/>
    <w:rsid w:val="00391736"/>
    <w:rsid w:val="003A27A8"/>
    <w:rsid w:val="003A63F5"/>
    <w:rsid w:val="003A6EC0"/>
    <w:rsid w:val="003B7763"/>
    <w:rsid w:val="003C3A75"/>
    <w:rsid w:val="003D52DE"/>
    <w:rsid w:val="003D6E3C"/>
    <w:rsid w:val="003E017C"/>
    <w:rsid w:val="003E3408"/>
    <w:rsid w:val="003F36AE"/>
    <w:rsid w:val="003F6BFA"/>
    <w:rsid w:val="004001DB"/>
    <w:rsid w:val="0040022E"/>
    <w:rsid w:val="00403CBE"/>
    <w:rsid w:val="00405B0C"/>
    <w:rsid w:val="00405FA5"/>
    <w:rsid w:val="00407035"/>
    <w:rsid w:val="00417346"/>
    <w:rsid w:val="00425FD5"/>
    <w:rsid w:val="0043004E"/>
    <w:rsid w:val="0043745D"/>
    <w:rsid w:val="00443625"/>
    <w:rsid w:val="00446DC9"/>
    <w:rsid w:val="004473BE"/>
    <w:rsid w:val="0045288F"/>
    <w:rsid w:val="004569FF"/>
    <w:rsid w:val="0046464B"/>
    <w:rsid w:val="004742D0"/>
    <w:rsid w:val="00475DE9"/>
    <w:rsid w:val="00481E03"/>
    <w:rsid w:val="004821E0"/>
    <w:rsid w:val="00482925"/>
    <w:rsid w:val="0049635D"/>
    <w:rsid w:val="004A1F6A"/>
    <w:rsid w:val="004A2914"/>
    <w:rsid w:val="004A5BBB"/>
    <w:rsid w:val="004A7ED4"/>
    <w:rsid w:val="004A7FE3"/>
    <w:rsid w:val="004B2F99"/>
    <w:rsid w:val="004B4049"/>
    <w:rsid w:val="004C7262"/>
    <w:rsid w:val="004D058C"/>
    <w:rsid w:val="004D3509"/>
    <w:rsid w:val="004E5DE8"/>
    <w:rsid w:val="00500555"/>
    <w:rsid w:val="005050E0"/>
    <w:rsid w:val="00507A23"/>
    <w:rsid w:val="0051004D"/>
    <w:rsid w:val="00511591"/>
    <w:rsid w:val="00511658"/>
    <w:rsid w:val="00511BE3"/>
    <w:rsid w:val="00512E28"/>
    <w:rsid w:val="00513A4F"/>
    <w:rsid w:val="005151F9"/>
    <w:rsid w:val="005252A2"/>
    <w:rsid w:val="00525913"/>
    <w:rsid w:val="00527760"/>
    <w:rsid w:val="0052776C"/>
    <w:rsid w:val="00550FFA"/>
    <w:rsid w:val="005548C5"/>
    <w:rsid w:val="0057390C"/>
    <w:rsid w:val="005742A7"/>
    <w:rsid w:val="005760CC"/>
    <w:rsid w:val="00584443"/>
    <w:rsid w:val="005A280A"/>
    <w:rsid w:val="005A4007"/>
    <w:rsid w:val="005A4E1B"/>
    <w:rsid w:val="005A5350"/>
    <w:rsid w:val="005A6598"/>
    <w:rsid w:val="005B481C"/>
    <w:rsid w:val="005B7ABE"/>
    <w:rsid w:val="005C424A"/>
    <w:rsid w:val="005C70F8"/>
    <w:rsid w:val="005D53A0"/>
    <w:rsid w:val="005E2ADA"/>
    <w:rsid w:val="005F129F"/>
    <w:rsid w:val="005F2479"/>
    <w:rsid w:val="0060029F"/>
    <w:rsid w:val="00600545"/>
    <w:rsid w:val="00602A3F"/>
    <w:rsid w:val="00614300"/>
    <w:rsid w:val="00646672"/>
    <w:rsid w:val="00647963"/>
    <w:rsid w:val="00653128"/>
    <w:rsid w:val="00654C6F"/>
    <w:rsid w:val="00662993"/>
    <w:rsid w:val="006630B6"/>
    <w:rsid w:val="00675AC0"/>
    <w:rsid w:val="00676E22"/>
    <w:rsid w:val="0068623A"/>
    <w:rsid w:val="00693A35"/>
    <w:rsid w:val="00696528"/>
    <w:rsid w:val="006A6F82"/>
    <w:rsid w:val="006B0B83"/>
    <w:rsid w:val="006B3308"/>
    <w:rsid w:val="006B5C64"/>
    <w:rsid w:val="006B6EFD"/>
    <w:rsid w:val="006C4E48"/>
    <w:rsid w:val="006F1090"/>
    <w:rsid w:val="00706334"/>
    <w:rsid w:val="00713BB6"/>
    <w:rsid w:val="00713D42"/>
    <w:rsid w:val="0071691F"/>
    <w:rsid w:val="00723E84"/>
    <w:rsid w:val="00730395"/>
    <w:rsid w:val="0074343F"/>
    <w:rsid w:val="00744411"/>
    <w:rsid w:val="00751784"/>
    <w:rsid w:val="00765CE8"/>
    <w:rsid w:val="007707D4"/>
    <w:rsid w:val="00773F50"/>
    <w:rsid w:val="00775BD1"/>
    <w:rsid w:val="0078033D"/>
    <w:rsid w:val="0078113B"/>
    <w:rsid w:val="00781FCF"/>
    <w:rsid w:val="00790027"/>
    <w:rsid w:val="00793503"/>
    <w:rsid w:val="00796441"/>
    <w:rsid w:val="007964F8"/>
    <w:rsid w:val="00797A34"/>
    <w:rsid w:val="007B0569"/>
    <w:rsid w:val="007B4C6A"/>
    <w:rsid w:val="007B5265"/>
    <w:rsid w:val="007B5A2B"/>
    <w:rsid w:val="007B5B24"/>
    <w:rsid w:val="007B6791"/>
    <w:rsid w:val="007C0F34"/>
    <w:rsid w:val="007C30DF"/>
    <w:rsid w:val="007C3D10"/>
    <w:rsid w:val="007C7335"/>
    <w:rsid w:val="007E0446"/>
    <w:rsid w:val="007E20BF"/>
    <w:rsid w:val="007E2519"/>
    <w:rsid w:val="007E6030"/>
    <w:rsid w:val="007E6902"/>
    <w:rsid w:val="00801F4D"/>
    <w:rsid w:val="00810135"/>
    <w:rsid w:val="008111A5"/>
    <w:rsid w:val="008165BE"/>
    <w:rsid w:val="008169B7"/>
    <w:rsid w:val="00824B64"/>
    <w:rsid w:val="00830182"/>
    <w:rsid w:val="00832920"/>
    <w:rsid w:val="00835EE8"/>
    <w:rsid w:val="00840607"/>
    <w:rsid w:val="00845CAF"/>
    <w:rsid w:val="00852280"/>
    <w:rsid w:val="00853136"/>
    <w:rsid w:val="0085327D"/>
    <w:rsid w:val="00854849"/>
    <w:rsid w:val="0086580F"/>
    <w:rsid w:val="00874864"/>
    <w:rsid w:val="008762BD"/>
    <w:rsid w:val="008810E4"/>
    <w:rsid w:val="00882ABA"/>
    <w:rsid w:val="008837D3"/>
    <w:rsid w:val="00886B05"/>
    <w:rsid w:val="008936E7"/>
    <w:rsid w:val="00893D40"/>
    <w:rsid w:val="008A2178"/>
    <w:rsid w:val="008A591A"/>
    <w:rsid w:val="008A74AE"/>
    <w:rsid w:val="008B6751"/>
    <w:rsid w:val="008D1495"/>
    <w:rsid w:val="008E322D"/>
    <w:rsid w:val="008F305A"/>
    <w:rsid w:val="008F46DF"/>
    <w:rsid w:val="0090185E"/>
    <w:rsid w:val="009149F5"/>
    <w:rsid w:val="00924034"/>
    <w:rsid w:val="00924AE7"/>
    <w:rsid w:val="0093543D"/>
    <w:rsid w:val="00937524"/>
    <w:rsid w:val="00950BDF"/>
    <w:rsid w:val="00984E39"/>
    <w:rsid w:val="009862AD"/>
    <w:rsid w:val="0099197B"/>
    <w:rsid w:val="009A1B9A"/>
    <w:rsid w:val="009A2F27"/>
    <w:rsid w:val="009A7CB6"/>
    <w:rsid w:val="009B3154"/>
    <w:rsid w:val="009B5B78"/>
    <w:rsid w:val="009B699F"/>
    <w:rsid w:val="009C740F"/>
    <w:rsid w:val="009D2328"/>
    <w:rsid w:val="009D4C5D"/>
    <w:rsid w:val="009D513B"/>
    <w:rsid w:val="009D589A"/>
    <w:rsid w:val="009D5EC7"/>
    <w:rsid w:val="009D6F09"/>
    <w:rsid w:val="009E149F"/>
    <w:rsid w:val="009E1740"/>
    <w:rsid w:val="009E547C"/>
    <w:rsid w:val="009F6656"/>
    <w:rsid w:val="00A01A34"/>
    <w:rsid w:val="00A02ED7"/>
    <w:rsid w:val="00A0478A"/>
    <w:rsid w:val="00A0584B"/>
    <w:rsid w:val="00A07E7B"/>
    <w:rsid w:val="00A1010E"/>
    <w:rsid w:val="00A24A81"/>
    <w:rsid w:val="00A25A06"/>
    <w:rsid w:val="00A30484"/>
    <w:rsid w:val="00A30709"/>
    <w:rsid w:val="00A31F58"/>
    <w:rsid w:val="00A44F8C"/>
    <w:rsid w:val="00A45D22"/>
    <w:rsid w:val="00A52217"/>
    <w:rsid w:val="00A54897"/>
    <w:rsid w:val="00A54E09"/>
    <w:rsid w:val="00A54EA2"/>
    <w:rsid w:val="00A60FFE"/>
    <w:rsid w:val="00A6493C"/>
    <w:rsid w:val="00A655B2"/>
    <w:rsid w:val="00A67569"/>
    <w:rsid w:val="00A67922"/>
    <w:rsid w:val="00A71492"/>
    <w:rsid w:val="00A80E41"/>
    <w:rsid w:val="00A85B65"/>
    <w:rsid w:val="00A947EB"/>
    <w:rsid w:val="00A95C42"/>
    <w:rsid w:val="00AA233D"/>
    <w:rsid w:val="00AB0904"/>
    <w:rsid w:val="00AB2E1C"/>
    <w:rsid w:val="00AB32CA"/>
    <w:rsid w:val="00AD5DAC"/>
    <w:rsid w:val="00AD61BB"/>
    <w:rsid w:val="00AD7318"/>
    <w:rsid w:val="00AF4BD9"/>
    <w:rsid w:val="00B00DF7"/>
    <w:rsid w:val="00B01D8B"/>
    <w:rsid w:val="00B1532A"/>
    <w:rsid w:val="00B22891"/>
    <w:rsid w:val="00B272D6"/>
    <w:rsid w:val="00B27FDC"/>
    <w:rsid w:val="00B34EF8"/>
    <w:rsid w:val="00B4122E"/>
    <w:rsid w:val="00B57735"/>
    <w:rsid w:val="00B6457C"/>
    <w:rsid w:val="00B66767"/>
    <w:rsid w:val="00B67D8D"/>
    <w:rsid w:val="00B849FA"/>
    <w:rsid w:val="00B860AA"/>
    <w:rsid w:val="00B8629C"/>
    <w:rsid w:val="00B866D8"/>
    <w:rsid w:val="00B92224"/>
    <w:rsid w:val="00B92A2F"/>
    <w:rsid w:val="00B96867"/>
    <w:rsid w:val="00BA492F"/>
    <w:rsid w:val="00BA5A1F"/>
    <w:rsid w:val="00BB4961"/>
    <w:rsid w:val="00BB4BAA"/>
    <w:rsid w:val="00BB5F05"/>
    <w:rsid w:val="00BB639D"/>
    <w:rsid w:val="00BC0AC9"/>
    <w:rsid w:val="00BC5C53"/>
    <w:rsid w:val="00BD6299"/>
    <w:rsid w:val="00BE5B2E"/>
    <w:rsid w:val="00BE602B"/>
    <w:rsid w:val="00C0610D"/>
    <w:rsid w:val="00C16154"/>
    <w:rsid w:val="00C20BD4"/>
    <w:rsid w:val="00C2141B"/>
    <w:rsid w:val="00C226E6"/>
    <w:rsid w:val="00C574E2"/>
    <w:rsid w:val="00C617CE"/>
    <w:rsid w:val="00C71A5B"/>
    <w:rsid w:val="00C71C54"/>
    <w:rsid w:val="00C71EBA"/>
    <w:rsid w:val="00C73FC0"/>
    <w:rsid w:val="00C77C44"/>
    <w:rsid w:val="00C8287E"/>
    <w:rsid w:val="00C8547F"/>
    <w:rsid w:val="00CA5E26"/>
    <w:rsid w:val="00CB1EF5"/>
    <w:rsid w:val="00CB5D17"/>
    <w:rsid w:val="00CB70E2"/>
    <w:rsid w:val="00CB7B13"/>
    <w:rsid w:val="00CC11D7"/>
    <w:rsid w:val="00CC20E1"/>
    <w:rsid w:val="00CC2410"/>
    <w:rsid w:val="00CC5D10"/>
    <w:rsid w:val="00CC679B"/>
    <w:rsid w:val="00CD418A"/>
    <w:rsid w:val="00CD5DA3"/>
    <w:rsid w:val="00CE2EBD"/>
    <w:rsid w:val="00CE346D"/>
    <w:rsid w:val="00CF037D"/>
    <w:rsid w:val="00CF0CFA"/>
    <w:rsid w:val="00D03CEA"/>
    <w:rsid w:val="00D0584B"/>
    <w:rsid w:val="00D25C95"/>
    <w:rsid w:val="00D33695"/>
    <w:rsid w:val="00D4218F"/>
    <w:rsid w:val="00D501AF"/>
    <w:rsid w:val="00D5151A"/>
    <w:rsid w:val="00D53213"/>
    <w:rsid w:val="00D53FAB"/>
    <w:rsid w:val="00D5607E"/>
    <w:rsid w:val="00D71ECE"/>
    <w:rsid w:val="00D74F50"/>
    <w:rsid w:val="00D76C29"/>
    <w:rsid w:val="00D81A1E"/>
    <w:rsid w:val="00D85248"/>
    <w:rsid w:val="00D96C64"/>
    <w:rsid w:val="00DA2F77"/>
    <w:rsid w:val="00DA4FBB"/>
    <w:rsid w:val="00DB1650"/>
    <w:rsid w:val="00DB19B4"/>
    <w:rsid w:val="00DB36AC"/>
    <w:rsid w:val="00DC1E6C"/>
    <w:rsid w:val="00DC2513"/>
    <w:rsid w:val="00DD01E9"/>
    <w:rsid w:val="00DD1EF2"/>
    <w:rsid w:val="00DD469E"/>
    <w:rsid w:val="00DE29AA"/>
    <w:rsid w:val="00DE6846"/>
    <w:rsid w:val="00DF179D"/>
    <w:rsid w:val="00DF1EB7"/>
    <w:rsid w:val="00E00F4C"/>
    <w:rsid w:val="00E01617"/>
    <w:rsid w:val="00E21173"/>
    <w:rsid w:val="00E23286"/>
    <w:rsid w:val="00E23AFD"/>
    <w:rsid w:val="00E246E5"/>
    <w:rsid w:val="00E301F3"/>
    <w:rsid w:val="00E367FA"/>
    <w:rsid w:val="00E51CF0"/>
    <w:rsid w:val="00E542DC"/>
    <w:rsid w:val="00E66693"/>
    <w:rsid w:val="00E66910"/>
    <w:rsid w:val="00E75407"/>
    <w:rsid w:val="00E77D49"/>
    <w:rsid w:val="00E86041"/>
    <w:rsid w:val="00E90898"/>
    <w:rsid w:val="00E946CF"/>
    <w:rsid w:val="00EA1D40"/>
    <w:rsid w:val="00EA2B89"/>
    <w:rsid w:val="00EC0316"/>
    <w:rsid w:val="00ED47EB"/>
    <w:rsid w:val="00EE5B22"/>
    <w:rsid w:val="00EE6C8C"/>
    <w:rsid w:val="00EF0449"/>
    <w:rsid w:val="00F179E7"/>
    <w:rsid w:val="00F17DB2"/>
    <w:rsid w:val="00F34E89"/>
    <w:rsid w:val="00F44EF4"/>
    <w:rsid w:val="00F52FC6"/>
    <w:rsid w:val="00F56192"/>
    <w:rsid w:val="00F8514C"/>
    <w:rsid w:val="00F92155"/>
    <w:rsid w:val="00FA0192"/>
    <w:rsid w:val="00FC12B0"/>
    <w:rsid w:val="00FC28FB"/>
    <w:rsid w:val="00FC7657"/>
    <w:rsid w:val="00FC7B71"/>
    <w:rsid w:val="00FE5C3C"/>
    <w:rsid w:val="00FE66FC"/>
    <w:rsid w:val="00FF115A"/>
    <w:rsid w:val="00FF1239"/>
    <w:rsid w:val="00FF230F"/>
    <w:rsid w:val="00FF2C8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80EC"/>
  <w15:docId w15:val="{0C883F19-7E93-4E48-9BA0-67AD94A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D7"/>
  </w:style>
  <w:style w:type="paragraph" w:styleId="10">
    <w:name w:val="heading 1"/>
    <w:basedOn w:val="a"/>
    <w:next w:val="a"/>
    <w:link w:val="11"/>
    <w:autoRedefine/>
    <w:uiPriority w:val="99"/>
    <w:qFormat/>
    <w:rsid w:val="0008687B"/>
    <w:pPr>
      <w:keepNext/>
      <w:keepLines/>
      <w:spacing w:before="60" w:after="12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6"/>
    <w:pPr>
      <w:ind w:left="720"/>
      <w:contextualSpacing/>
    </w:pPr>
  </w:style>
  <w:style w:type="paragraph" w:customStyle="1" w:styleId="Default">
    <w:name w:val="Default"/>
    <w:rsid w:val="00D8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C71C5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">
    <w:name w:val="Обычный1"/>
    <w:rsid w:val="004B40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48"/>
  </w:style>
  <w:style w:type="paragraph" w:styleId="a6">
    <w:name w:val="footer"/>
    <w:basedOn w:val="a"/>
    <w:link w:val="a7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48"/>
  </w:style>
  <w:style w:type="character" w:customStyle="1" w:styleId="11">
    <w:name w:val="Заголовок 1 Знак"/>
    <w:basedOn w:val="a0"/>
    <w:link w:val="10"/>
    <w:uiPriority w:val="99"/>
    <w:rsid w:val="0008687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7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4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E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1EB7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rsid w:val="002956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5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5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52591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C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7B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163A-2854-414E-9676-71506C0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нко Оксана Васильевна</dc:creator>
  <cp:lastModifiedBy>Жосан Светлана Сергеевна</cp:lastModifiedBy>
  <cp:revision>4</cp:revision>
  <cp:lastPrinted>2025-02-07T09:39:00Z</cp:lastPrinted>
  <dcterms:created xsi:type="dcterms:W3CDTF">2026-02-27T08:50:00Z</dcterms:created>
  <dcterms:modified xsi:type="dcterms:W3CDTF">2026-02-27T09:31:00Z</dcterms:modified>
</cp:coreProperties>
</file>